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b6fffd-e622-45d2-aa12-4584b72c5a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febd80-34ce-4070-a162-a1cc516cee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b2a9c9-1a96-4774-95f7-129ed568d3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9da1f8-9bde-40bd-bd26-825bbd119c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0506c6-7b40-4380-96e5-67a3561d09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00d565-6166-48de-ac88-d703aabeaf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1954db-0616-47bd-8878-b85c118f6f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8bd394-ad96-4bc7-aad1-107c108b87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5c1555-7332-43d0-8064-d62b58ad0d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998fcf-6713-40c3-ad2b-5d1199a0fe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ecd395-a25b-4bf2-a47d-97c1174c09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229f13-70fa-49dc-9730-41d0203e67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d356f8-0bd3-4803-b761-7276eb5c45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7ae5b4-e410-4538-8dff-09b8435d6f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e1ade4-c4ee-4687-abcd-4151daf359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77dc38-5c5c-48ea-9e4e-8113ff4ded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6d9914-2997-4f5c-95e2-d39c07abb9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dfa6fc-da3f-408c-a628-2793a1a242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6ecc91-f5b6-4f40-9c0c-6a1670aa85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cde751-a1fc-4c44-b87d-b0283b9cb0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e8f6ca-461a-4f70-9cfa-5ba606fe9f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881d38-612c-4829-904f-2c384c3390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0544ab-015e-4c29-9e14-647b5ef9d8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8f623b-27e4-443a-b17c-30e87a8550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0ebb4a-74ad-4bef-b036-47fb7c2cbef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a5e7f8b-151b-47b0-8464-314f5670c2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be8f88-e1af-4ec7-b484-86cb2384ce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cf0206-2321-4a04-b9ef-bd609ec63d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a0cbc9-5cfb-4e9d-b681-287e7e4c23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0506c6-7b40-4380-96e5-67a3561d09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290356-9523-400d-acbd-1ee916edf7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b8d0063-d095-483b-97e2-afa9dcf173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e57577-43bb-49e4-b7ec-7f41783a70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a1d402-c77f-4837-9ee2-a82c37b056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f77617-5725-4956-9201-7c47786fed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63dd41-23a8-4195-8def-33511c03072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485cc8-39ac-4396-8c04-e895c8a194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ddadb5-88c9-478c-b464-dce6eb56d5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c16f91-2933-4eb2-be14-7aef1ebd52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834dd0-6f7d-4ce9-9fea-c4a41c0ce8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c1f28e-602a-499e-9de0-22ee71f638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9900bb-c236-448c-b5ff-cbe169c9d6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51b7db-cce3-4d6c-81a1-89bf3c2c8b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f686b9-5e29-4819-8585-ef86926764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8a8a19-70ba-4d01-9d8a-054c1b8659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ca465f-9848-4722-a27f-d47ed65c20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cfe025-adc3-49f8-80ba-c032a82ef0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04c0ea-c578-4e11-9a69-4b8af293fc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d2b5f7-135f-46ef-995b-2ef6f824f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df6aae-34e6-4d3a-bae5-ef507de338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567798-578f-4836-a7c0-c4999d6426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dc86e7-3600-4555-87bd-c3d24c72b3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dc0f77-49bd-469c-9790-4af294672d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229f13-70fa-49dc-9730-41d0203e67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12d845-a7b8-47fd-91e3-b334b8affe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46e6a9-72c9-489e-9d57-5b3821e44e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f31d35-ae20-49cd-8c71-94c19b9a68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1f88a7-f949-4f49-a2b6-4ba09e4e4c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55586a-f98c-481a-b57d-3a310a363e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4658b9-99b1-418f-8692-2836bbc3df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f4379f-98e7-4156-b8de-d8f3157586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a6b333-6294-4b04-8708-e1412fae8c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9c0e9c-d8e7-4545-8d5f-34da81d5ab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668366-923e-4d12-9d09-3da99056ff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35617a-fd19-46ca-9444-8bcf4d442d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f8091f-cfbf-48f0-87db-0da8641a74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3eb1fc-f75b-4ac7-aee2-1605ac2cf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b8fb46-2cf1-4aad-bf69-d9d9e57a7c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f78604-cdc2-4408-94c3-4bf0477b5b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a9394e-5e6f-4784-b814-b396b34334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822191-8290-4f99-8dca-8d2104ffe6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2834cb-8c12-4a23-a137-cb17e7d6de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7a353e-a700-45d6-a595-f09a35a81d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a9394e-5e6f-4784-b814-b396b34334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1dd974-7ae9-4ec3-b9a9-d6e63680bc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d91383-a043-43a0-8225-024719129e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495629-812a-4f77-b8fd-b046c2ed9a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4a157d-2ae8-4480-a8a7-90c897abcf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664971-70ad-4a76-a53a-3dcd7233fb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9aeec4-c3b4-4216-abbd-ed3f3c7df2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11d5c2-4570-404a-bc30-ad72b841ab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3bf62f1-a31a-4d49-add4-fd67cc4dec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836237-ebcf-4d28-b2df-45a5e00c6f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073571-0940-4c1d-9245-95075a68bc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42e435-a4e0-4b31-bf5e-c8abc7663c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5ceda38-c868-43a2-904a-8583f27de0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7fb28e-d170-400e-aa7d-192e915218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47df44-7e91-473e-b522-8d7c135801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47361c-384d-4c57-9aba-64e0dbd536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80572c-9613-40c9-abeb-5dfa4901da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ad282d-5a5d-4417-8739-88996d59d3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92c564-17f4-4187-b758-89c970ea25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89af75-86ad-4cbb-a58c-33d5e483776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a77d51-a150-47b1-904c-81f6a526be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0910e9-b7a3-4bdb-9834-7047628293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f37a7c-a166-476d-8374-ad32cb1b07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f135c7-46b9-4414-99aa-b5d4ca00a7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a586db-c11f-44fe-8456-5875cfd381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ae7139-f95f-45f8-8f92-c9e64182f4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813747-59f7-4744-86d4-875498b7e3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aa860e-b3b3-4dfe-825f-a88ca4f635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e81674-b360-4226-ba6b-05b9291993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7ac555-766f-44a8-a7c8-a850dcf211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2e18ea-a729-461f-9c86-2bab1f294b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a04013-de56-4094-9ccf-ccfb7f2255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a5a2a1-b2dd-4648-b84e-f34e265dfb8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f9dfae-d356-4b3b-a31e-801632b628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6ea9f4-4345-434c-9e47-009d9327c4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0506c6-7b40-4380-96e5-67a3561d09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60b1726-e744-404f-84f6-1b9779041d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66fa66-5dfd-4449-a917-8b70935f69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e862e3-4b87-401b-b91f-eae7916cf1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d1f2ac-564a-4ce8-803e-8ccbba1520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fe8887-fc3b-4c90-908f-22997efca4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09266a-2317-4ff3-81ed-39b0fc9d70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d010d3-d528-4365-8573-fe62073413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1ff344-6256-4bca-8406-17c631c2c4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bbd9d4-2636-4e2c-a1c9-23a8a01770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229f13-70fa-49dc-9730-41d0203e67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701228-39d6-4fc4-a60d-e5131b95f1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d2b5f7-135f-46ef-995b-2ef6f824f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3eb1fc-f75b-4ac7-aee2-1605ac2cf5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2af1e3-886e-4d18-a7c7-749fe6289b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90541d-3ca5-4189-b463-383a8dbb93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55e040-8b94-4b8c-aafd-62c7c5e6fa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a73a95-5693-4f9a-b25b-149def6b0c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74565e-6a52-4639-a3ea-ca09376c5d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8309d3-b3bf-4959-aed8-e5f1414bf0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894ad8-d256-4bf2-a914-f3cb9a63ba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f8a682-fef5-4dab-9dfa-9ab5770fed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885e3a-55eb-4982-9229-66db664f7a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d461fa-19b2-43a0-ba2e-c94a6597b2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74565e-6a52-4639-a3ea-ca09376c5d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e0b899-8ad8-4537-8dfc-1d8d46db09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5ed8fb-da3c-4f9a-b3ca-94c666c4fc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9f9abb-ac74-4008-8053-08958468c0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9c6c31-ab67-4d75-957b-d2d9e38e20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d00c6c-a35b-445c-9b75-6ae2e22c3a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a225c0-d1bf-47bf-b2b6-f25bd0dcc1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2a85a9-24a9-49c4-9903-f2804cf59f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a94dc7-47ea-4eeb-aa74-0f198656f6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f1fa30-5f93-4fbb-8a6c-a62f1ed155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d2b5f7-135f-46ef-995b-2ef6f824f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9e5c7a-33d0-4377-8695-bf1d97e770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a17ee8-891f-4c3e-ad33-78d1368fb2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6e0d6d-cdc3-4d0c-b3c9-7703c8c47d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777f67-e6b4-47e1-a340-3c33f30022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8c7a2e-b442-487c-8b25-e051362984c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522c4f-50dc-49b8-b3c5-8e431e56a4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d91a3fd-7e27-4f53-83f5-3250d90710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aa4b73-c819-4a7e-acf0-b9d82868e2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9f0a76-721f-4a6c-9c69-07193d5280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0a037e-a12e-414c-a8ba-16c6817566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767866-087a-40d7-b6cb-5ff5cef456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a17ee8-891f-4c3e-ad33-78d1368fb2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af4648-c7a9-4ed9-aeec-38a1d27955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6dea8a-aaee-418a-8f64-33e4bc28a0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427f71-0248-4c57-96ad-cfaa82c87e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6aa869-9d4b-4827-8212-a3a7d8d0de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cb6dc4-ddb1-4795-b55d-8e57b15468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69ca9f-4d0b-4f7d-bf08-8765c1f0ee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a52647-1181-4a2d-902c-5d4777c0a9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0ea170-08d4-4857-9a52-1cf467e1d1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be6688-0410-4609-8552-fda8a0c8743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b4bd62-7fae-4284-9ec2-14e613c9a7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fbc74d-ef9d-4a15-93a1-1198080d64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f59cbd-a5f2-4fae-9820-b62ac46e54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8e4c2a-bc98-43a1-8721-4d6e61731e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77986c-ce76-42ab-b06a-532eb0fb9c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81dcdb-6556-48af-873e-d03f358d0a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6e61a0-d566-4403-a1af-c6447ed0d7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2c2be2-102f-4382-b702-6099f62c8c2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b8bf9e-ea05-44b6-8494-a093fbcc66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de4840-724e-40f6-a5f2-ff8293a94f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600279-590e-4b12-ac4c-7ed18b9d54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35a8c6-36fb-46cd-8d84-b9f6c5b67c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29ae81-e6e3-4036-8a40-cd7968eab8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4fb67c-41b8-47b4-bca2-a03cd3c158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18253e-6db0-4130-97cc-a959ec32fc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3562c8-e774-40d7-90a4-06334ae02d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124f9d-f3e9-4851-a458-2a5e9aa699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24ebba-fc8b-4af9-b79a-6779f5fd9d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0904dc3-0b00-43e1-a6eb-45005bf5a5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41c58f-29ef-43fd-a1f2-efb70df201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fd865b-db43-442b-a040-f529e69b3b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6d9914-2997-4f5c-95e2-d39c07abb9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b7dba1-709b-4900-9c38-2045eb2bfb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34a106e-2ac5-454a-adfd-967c8f2e35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83e66f-004e-4fb2-a76a-8683a640d5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e4553f-13b1-4094-a2b9-9bfdc7d6ed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dcdc11-3b85-400e-abc5-943c9471b1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a285ae-2df9-4291-b22b-e4b084814e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6643c2-730c-420c-b1a3-d4abed57b5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4c802e-6653-4817-bfc1-42d19bbb9d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0edfb9-f915-4576-a42f-c2f743d232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33c75d-819e-4df5-a02e-3d36e9e72c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92ac07-a49f-4417-91d1-bc53b69591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5e6e94-8dd8-4091-9d43-87ff0af001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d5c262-65ea-4c2c-8835-721a40e3ee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38f234-0746-4ccb-a972-0ee305ebd6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064f40-ddce-458f-89d4-0052013360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9695ae-3607-46a1-96ce-a73da18644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55d624-98bb-459b-ad9b-cb3f94ef21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3dd353-1a20-49ca-96d6-c767193426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aeedad-aee8-46a1-a606-2820f62814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6c3a49-09f0-4336-8a74-aa76f7bfc8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e464d5-6f6d-4cc5-8bcf-44d587982b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4f6aa2-a77b-4879-b676-aa40d54ebd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12ce14-05c9-4067-9b15-eaafa48dcc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2dab2e-320d-40bb-8214-01a4eecb45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838c16-7486-4f7d-95fb-6c3b6a1cd4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522dce-a593-4067-abc1-27fbefdffe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5e6e94-8dd8-4091-9d43-87ff0af001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d5c262-65ea-4c2c-8835-721a40e3ee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21a141-fbb2-4e0d-a9fa-1ad7566e07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5fa9b8-6b42-4516-86a1-4d95e9f8ad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7acca4-65e2-401a-94b1-eefa3b1e07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fef6c7-d248-4f40-9d4e-0694b65f6d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b2f538-d0b5-4071-9930-e4ecdf5d45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cd2cda-1ff4-4a6e-a48f-99b61c4e8e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fcf501-7c5c-4af8-b58e-9249b1b7c3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612234-c6dc-42cc-8732-54906511ab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f31d35-ae20-49cd-8c71-94c19b9a68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430404-3ff2-4107-994b-fe812261dd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d2b5f7-135f-46ef-995b-2ef6f824fb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1cc830-28b8-4c16-b120-ddf5580acd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31be8c-a66d-4526-883f-59c8836285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